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乃忠音乐作品集  第2集</w:t>
      </w:r>
    </w:p>
    <w:p>
      <w:r>
        <w:t>作者：关乃忠作曲</w:t>
      </w:r>
    </w:p>
    <w:p>
      <w:r>
        <w:t>出版社：北京:中央音乐学院出版社,2017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关乃忠音乐作品集  第2集 评论地址：https://www.jiaokey.com/book/detail/1445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